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智慧珍藏本  发现智慧  8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智慧珍藏本  发现智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14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发现智慧珍藏本  发现智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